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CD08" w14:textId="7B6BE6B9" w:rsidR="009C3CE2" w:rsidRDefault="009C3CE2" w:rsidP="009C3CE2">
      <w:pPr>
        <w:ind w:left="3400" w:hangingChars="1700" w:hanging="3400"/>
        <w:jc w:val="center"/>
        <w:rPr>
          <w:rFonts w:ascii="HGS創英角ｺﾞｼｯｸUB" w:eastAsia="HGS創英角ｺﾞｼｯｸUB" w:hAnsi="HGS創英角ｺﾞｼｯｸUB"/>
          <w:sz w:val="32"/>
        </w:rPr>
      </w:pPr>
      <w:r>
        <w:rPr>
          <w:rFonts w:eastAsia="HGP創英角ﾎﾟｯﾌﾟ体"/>
          <w:noProof/>
          <w:sz w:val="20"/>
        </w:rPr>
        <mc:AlternateContent>
          <mc:Choice Requires="wps">
            <w:drawing>
              <wp:anchor distT="0" distB="0" distL="114300" distR="114300" simplePos="0" relativeHeight="251661312" behindDoc="0" locked="0" layoutInCell="1" allowOverlap="1" wp14:anchorId="33D78CF2" wp14:editId="6F46FDB9">
                <wp:simplePos x="0" y="0"/>
                <wp:positionH relativeFrom="column">
                  <wp:posOffset>-114300</wp:posOffset>
                </wp:positionH>
                <wp:positionV relativeFrom="paragraph">
                  <wp:posOffset>-412115</wp:posOffset>
                </wp:positionV>
                <wp:extent cx="1828800" cy="4572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8E12E6C"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21BED70D" w14:textId="5C10FBC6" w:rsidR="009C3CE2" w:rsidRPr="005E23ED" w:rsidRDefault="009E70F1" w:rsidP="007023E9">
                            <w:pPr>
                              <w:ind w:firstLineChars="250" w:firstLine="60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４</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314CE431" w14:textId="77777777" w:rsidR="009C3CE2" w:rsidRPr="00FC6F04" w:rsidRDefault="009C3CE2" w:rsidP="009C3CE2">
                            <w:pPr>
                              <w:rPr>
                                <w:rFonts w:ascii="ＭＳ 明朝" w:hAnsi="ＭＳ 明朝"/>
                              </w:rPr>
                            </w:pPr>
                          </w:p>
                          <w:p w14:paraId="6DDAF6CD" w14:textId="77777777" w:rsidR="009C3CE2" w:rsidRDefault="009C3CE2" w:rsidP="009C3CE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8CF2" id="_x0000_t202" coordsize="21600,21600" o:spt="202" path="m,l,21600r21600,l21600,xe">
                <v:stroke joinstyle="miter"/>
                <v:path gradientshapeok="t" o:connecttype="rect"/>
              </v:shapetype>
              <v:shape id="Text Box 5" o:spid="_x0000_s1026" type="#_x0000_t202" style="position:absolute;left:0;text-align:left;margin-left:-9pt;margin-top:-32.45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">
                <v:textbox inset="5.85pt,.7pt,5.85pt,.7pt">
                  <w:txbxContent>
                    <w:p w14:paraId="68E12E6C"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21BED70D" w14:textId="5C10FBC6" w:rsidR="009C3CE2" w:rsidRPr="005E23ED" w:rsidRDefault="009E70F1" w:rsidP="007023E9">
                      <w:pPr>
                        <w:ind w:firstLineChars="250" w:firstLine="60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４</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314CE431" w14:textId="77777777" w:rsidR="009C3CE2" w:rsidRPr="00FC6F04" w:rsidRDefault="009C3CE2" w:rsidP="009C3CE2">
                      <w:pPr>
                        <w:rPr>
                          <w:rFonts w:ascii="ＭＳ 明朝" w:hAnsi="ＭＳ 明朝"/>
                        </w:rPr>
                      </w:pPr>
                    </w:p>
                    <w:p w14:paraId="6DDAF6CD" w14:textId="77777777" w:rsidR="009C3CE2" w:rsidRDefault="009C3CE2" w:rsidP="009C3CE2"/>
                  </w:txbxContent>
                </v:textbox>
              </v:shape>
            </w:pict>
          </mc:Fallback>
        </mc:AlternateContent>
      </w:r>
      <w:r w:rsidR="007023E9">
        <w:rPr>
          <w:rFonts w:ascii="HGS創英角ｺﾞｼｯｸUB" w:eastAsia="HGS創英角ｺﾞｼｯｸUB" w:hAnsi="HGS創英角ｺﾞｼｯｸUB" w:hint="eastAsia"/>
          <w:sz w:val="32"/>
        </w:rPr>
        <w:t>令和</w:t>
      </w:r>
      <w:r w:rsidR="009E70F1">
        <w:rPr>
          <w:rFonts w:ascii="HGS創英角ｺﾞｼｯｸUB" w:eastAsia="HGS創英角ｺﾞｼｯｸUB" w:hAnsi="HGS創英角ｺﾞｼｯｸUB" w:hint="eastAsia"/>
          <w:sz w:val="32"/>
        </w:rPr>
        <w:t>４</w:t>
      </w:r>
      <w:r>
        <w:rPr>
          <w:rFonts w:ascii="HGS創英角ｺﾞｼｯｸUB" w:eastAsia="HGS創英角ｺﾞｼｯｸUB" w:hAnsi="HGS創英角ｺﾞｼｯｸUB" w:hint="eastAsia"/>
          <w:sz w:val="32"/>
        </w:rPr>
        <w:t>年度</w:t>
      </w:r>
      <w:r w:rsidR="00193870">
        <w:rPr>
          <w:rFonts w:ascii="HGS創英角ｺﾞｼｯｸUB" w:eastAsia="HGS創英角ｺﾞｼｯｸUB" w:hAnsi="HGS創英角ｺﾞｼｯｸUB" w:hint="eastAsia"/>
          <w:sz w:val="32"/>
        </w:rPr>
        <w:t xml:space="preserve">　</w:t>
      </w:r>
      <w:r>
        <w:rPr>
          <w:rFonts w:ascii="HGS創英角ｺﾞｼｯｸUB" w:eastAsia="HGS創英角ｺﾞｼｯｸUB" w:hAnsi="HGS創英角ｺﾞｼｯｸUB" w:hint="eastAsia"/>
          <w:sz w:val="32"/>
        </w:rPr>
        <w:t>社会福祉法人梅の里</w:t>
      </w:r>
      <w:r w:rsidRPr="007F0C98">
        <w:rPr>
          <w:rFonts w:ascii="HGS創英角ｺﾞｼｯｸUB" w:eastAsia="HGS創英角ｺﾞｼｯｸUB" w:hAnsi="HGS創英角ｺﾞｼｯｸUB" w:hint="eastAsia"/>
          <w:sz w:val="32"/>
        </w:rPr>
        <w:t>採用試験　エントリーシート</w:t>
      </w:r>
    </w:p>
    <w:p w14:paraId="2FBB8B4B" w14:textId="77777777" w:rsidR="009C3CE2" w:rsidRPr="008A6F0F" w:rsidRDefault="009C3CE2" w:rsidP="00F96B64">
      <w:pPr>
        <w:ind w:left="3400" w:hangingChars="1700" w:hanging="3400"/>
        <w:jc w:val="left"/>
        <w:rPr>
          <w:rFonts w:ascii="HGS創英角ｺﾞｼｯｸUB" w:eastAsia="HGS創英角ｺﾞｼｯｸUB" w:hAnsi="HGS創英角ｺﾞｼｯｸUB"/>
          <w:sz w:val="28"/>
          <w:szCs w:val="28"/>
        </w:rPr>
      </w:pPr>
      <w:r>
        <w:rPr>
          <w:rFonts w:eastAsia="HGP創英角ﾎﾟｯﾌﾟ体"/>
          <w:noProof/>
          <w:sz w:val="20"/>
        </w:rPr>
        <mc:AlternateContent>
          <mc:Choice Requires="wps">
            <w:drawing>
              <wp:anchor distT="0" distB="0" distL="114300" distR="114300" simplePos="0" relativeHeight="251660288" behindDoc="0" locked="0" layoutInCell="1" allowOverlap="1" wp14:anchorId="11808BEF" wp14:editId="0B850EB1">
                <wp:simplePos x="0" y="0"/>
                <wp:positionH relativeFrom="column">
                  <wp:posOffset>4461510</wp:posOffset>
                </wp:positionH>
                <wp:positionV relativeFrom="paragraph">
                  <wp:posOffset>13970</wp:posOffset>
                </wp:positionV>
                <wp:extent cx="1196340" cy="15906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90675"/>
                        </a:xfrm>
                        <a:prstGeom prst="rect">
                          <a:avLst/>
                        </a:prstGeom>
                        <a:solidFill>
                          <a:srgbClr val="FFFFFF"/>
                        </a:solidFill>
                        <a:ln w="9525">
                          <a:solidFill>
                            <a:srgbClr val="000000"/>
                          </a:solidFill>
                          <a:prstDash val="sysDot"/>
                          <a:miter lim="800000"/>
                          <a:headEnd/>
                          <a:tailEnd/>
                        </a:ln>
                      </wps:spPr>
                      <wps:txbx>
                        <w:txbxContent>
                          <w:p w14:paraId="68DC2849" w14:textId="77777777" w:rsidR="009C3CE2" w:rsidRDefault="009C3CE2" w:rsidP="009C3CE2"/>
                          <w:p w14:paraId="61026FA7" w14:textId="77777777" w:rsidR="009C3CE2" w:rsidRDefault="009C3CE2" w:rsidP="009C3CE2"/>
                          <w:p w14:paraId="35825287" w14:textId="77777777" w:rsidR="009C3CE2" w:rsidRDefault="009C3CE2" w:rsidP="009C3CE2">
                            <w:pPr>
                              <w:jc w:val="center"/>
                            </w:pPr>
                            <w:r>
                              <w:rPr>
                                <w:rFonts w:hint="eastAsia"/>
                              </w:rPr>
                              <w:t>写真添付欄</w:t>
                            </w:r>
                          </w:p>
                          <w:p w14:paraId="63A4DE5B" w14:textId="77777777" w:rsidR="009C3CE2" w:rsidRDefault="009C3CE2" w:rsidP="009C3CE2">
                            <w:pPr>
                              <w:jc w:val="center"/>
                              <w:rPr>
                                <w:sz w:val="18"/>
                              </w:rPr>
                            </w:pPr>
                            <w:r>
                              <w:rPr>
                                <w:rFonts w:hint="eastAsia"/>
                                <w:sz w:val="18"/>
                              </w:rPr>
                              <w:t>縦</w:t>
                            </w:r>
                            <w:r>
                              <w:rPr>
                                <w:rFonts w:hint="eastAsia"/>
                                <w:sz w:val="18"/>
                              </w:rPr>
                              <w:t>40mm</w:t>
                            </w:r>
                          </w:p>
                          <w:p w14:paraId="46F336AE"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8BEF" id="Text Box 2" o:spid="_x0000_s1027" type="#_x0000_t202" style="position:absolute;left:0;text-align:left;margin-left:351.3pt;margin-top:1.1pt;width:94.2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">
                <v:stroke dashstyle="1 1"/>
                <v:textbox>
                  <w:txbxContent>
                    <w:p w14:paraId="68DC2849" w14:textId="77777777" w:rsidR="009C3CE2" w:rsidRDefault="009C3CE2" w:rsidP="009C3CE2"/>
                    <w:p w14:paraId="61026FA7" w14:textId="77777777" w:rsidR="009C3CE2" w:rsidRDefault="009C3CE2" w:rsidP="009C3CE2"/>
                    <w:p w14:paraId="35825287" w14:textId="77777777" w:rsidR="009C3CE2" w:rsidRDefault="009C3CE2" w:rsidP="009C3CE2">
                      <w:pPr>
                        <w:jc w:val="center"/>
                      </w:pPr>
                      <w:r>
                        <w:rPr>
                          <w:rFonts w:hint="eastAsia"/>
                        </w:rPr>
                        <w:t>写真添付欄</w:t>
                      </w:r>
                    </w:p>
                    <w:p w14:paraId="63A4DE5B" w14:textId="77777777" w:rsidR="009C3CE2" w:rsidRDefault="009C3CE2" w:rsidP="009C3CE2">
                      <w:pPr>
                        <w:jc w:val="center"/>
                        <w:rPr>
                          <w:sz w:val="18"/>
                        </w:rPr>
                      </w:pPr>
                      <w:r>
                        <w:rPr>
                          <w:rFonts w:hint="eastAsia"/>
                          <w:sz w:val="18"/>
                        </w:rPr>
                        <w:t>縦</w:t>
                      </w:r>
                      <w:r>
                        <w:rPr>
                          <w:rFonts w:hint="eastAsia"/>
                          <w:sz w:val="18"/>
                        </w:rPr>
                        <w:t>40mm</w:t>
                      </w:r>
                    </w:p>
                    <w:p w14:paraId="46F336AE" w14:textId="77777777" w:rsidR="009C3CE2" w:rsidRDefault="009C3CE2" w:rsidP="009C3CE2">
                      <w:pPr>
                        <w:jc w:val="center"/>
                        <w:rPr>
                          <w:sz w:val="18"/>
                        </w:rPr>
                      </w:pPr>
                      <w:r>
                        <w:rPr>
                          <w:rFonts w:hint="eastAsia"/>
                          <w:sz w:val="18"/>
                        </w:rPr>
                        <w:t>×横</w:t>
                      </w:r>
                      <w:r>
                        <w:rPr>
                          <w:rFonts w:hint="eastAsia"/>
                          <w:sz w:val="18"/>
                        </w:rPr>
                        <w:t>30mm</w:t>
                      </w:r>
                    </w:p>
                  </w:txbxContent>
                </v:textbox>
              </v:shape>
            </w:pict>
          </mc:Fallback>
        </mc:AlternateContent>
      </w:r>
    </w:p>
    <w:p w14:paraId="48DB787D" w14:textId="77777777" w:rsidR="009C3CE2" w:rsidRPr="006D7923" w:rsidRDefault="00007827" w:rsidP="00007827">
      <w:pPr>
        <w:ind w:firstLineChars="1100" w:firstLine="2310"/>
        <w:jc w:val="left"/>
        <w:rPr>
          <w:rFonts w:ascii="HGS創英角ｺﾞｼｯｸUB" w:eastAsia="HGS創英角ｺﾞｼｯｸUB" w:hAnsi="HGS創英角ｺﾞｼｯｸUB"/>
          <w:sz w:val="28"/>
        </w:rPr>
      </w:pPr>
      <w:r>
        <w:rPr>
          <w:rFonts w:hint="eastAsia"/>
          <w:szCs w:val="21"/>
        </w:rPr>
        <w:t xml:space="preserve">記入日　</w:t>
      </w:r>
      <w:r w:rsidR="007023E9">
        <w:rPr>
          <w:rFonts w:hint="eastAsia"/>
          <w:szCs w:val="21"/>
        </w:rPr>
        <w:t xml:space="preserve">　　</w:t>
      </w:r>
      <w:r w:rsidR="00086100">
        <w:rPr>
          <w:rFonts w:hint="eastAsia"/>
          <w:szCs w:val="21"/>
        </w:rPr>
        <w:t xml:space="preserve">　　　</w:t>
      </w:r>
      <w:r w:rsidR="009C3CE2">
        <w:rPr>
          <w:rFonts w:hint="eastAsia"/>
          <w:szCs w:val="21"/>
        </w:rPr>
        <w:t>年　　　月　　　日</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950"/>
        <w:gridCol w:w="61"/>
        <w:gridCol w:w="1239"/>
        <w:gridCol w:w="429"/>
        <w:gridCol w:w="3171"/>
      </w:tblGrid>
      <w:tr w:rsidR="009C3CE2" w14:paraId="751A99EF" w14:textId="77777777" w:rsidTr="00C40EC8">
        <w:trPr>
          <w:cantSplit/>
        </w:trPr>
        <w:tc>
          <w:tcPr>
            <w:tcW w:w="6219" w:type="dxa"/>
            <w:gridSpan w:val="4"/>
            <w:tcBorders>
              <w:top w:val="single" w:sz="12" w:space="0" w:color="auto"/>
              <w:left w:val="single" w:sz="12" w:space="0" w:color="auto"/>
              <w:bottom w:val="dashSmallGap" w:sz="4" w:space="0" w:color="auto"/>
              <w:right w:val="single" w:sz="12" w:space="0" w:color="auto"/>
            </w:tcBorders>
          </w:tcPr>
          <w:p w14:paraId="26AA2EC0" w14:textId="77777777" w:rsidR="009C3CE2" w:rsidRPr="00855866" w:rsidRDefault="009C3CE2" w:rsidP="00C40EC8">
            <w:pPr>
              <w:rPr>
                <w:sz w:val="18"/>
                <w:szCs w:val="18"/>
              </w:rPr>
            </w:pPr>
            <w:r w:rsidRPr="00855866">
              <w:rPr>
                <w:rFonts w:hint="eastAsia"/>
                <w:sz w:val="18"/>
                <w:szCs w:val="18"/>
              </w:rPr>
              <w:t>フリガナ</w:t>
            </w:r>
          </w:p>
        </w:tc>
        <w:tc>
          <w:tcPr>
            <w:tcW w:w="3600" w:type="dxa"/>
            <w:gridSpan w:val="2"/>
            <w:vMerge w:val="restart"/>
            <w:tcBorders>
              <w:top w:val="nil"/>
              <w:left w:val="single" w:sz="12" w:space="0" w:color="auto"/>
              <w:right w:val="nil"/>
            </w:tcBorders>
          </w:tcPr>
          <w:p w14:paraId="69D03F55" w14:textId="77777777" w:rsidR="009C3CE2" w:rsidRPr="002B7567" w:rsidRDefault="009C3CE2" w:rsidP="00C40EC8">
            <w:pPr>
              <w:rPr>
                <w:sz w:val="20"/>
                <w:szCs w:val="20"/>
              </w:rPr>
            </w:pPr>
          </w:p>
        </w:tc>
      </w:tr>
      <w:tr w:rsidR="009C3CE2" w14:paraId="4BA01362" w14:textId="77777777" w:rsidTr="00C40EC8">
        <w:trPr>
          <w:cantSplit/>
          <w:trHeight w:val="775"/>
        </w:trPr>
        <w:tc>
          <w:tcPr>
            <w:tcW w:w="6219" w:type="dxa"/>
            <w:gridSpan w:val="4"/>
            <w:tcBorders>
              <w:top w:val="dashSmallGap" w:sz="4" w:space="0" w:color="auto"/>
              <w:left w:val="single" w:sz="12" w:space="0" w:color="auto"/>
              <w:right w:val="single" w:sz="12" w:space="0" w:color="auto"/>
            </w:tcBorders>
          </w:tcPr>
          <w:p w14:paraId="189061E8" w14:textId="77777777" w:rsidR="009C3CE2" w:rsidRPr="002B7567" w:rsidRDefault="009C3CE2" w:rsidP="00C40EC8">
            <w:pPr>
              <w:rPr>
                <w:sz w:val="20"/>
                <w:szCs w:val="20"/>
              </w:rPr>
            </w:pPr>
            <w:r w:rsidRPr="002B7567">
              <w:rPr>
                <w:rFonts w:hint="eastAsia"/>
                <w:sz w:val="20"/>
                <w:szCs w:val="20"/>
              </w:rPr>
              <w:t>氏名</w:t>
            </w:r>
          </w:p>
        </w:tc>
        <w:tc>
          <w:tcPr>
            <w:tcW w:w="3600" w:type="dxa"/>
            <w:gridSpan w:val="2"/>
            <w:vMerge/>
            <w:tcBorders>
              <w:left w:val="single" w:sz="12" w:space="0" w:color="auto"/>
              <w:right w:val="nil"/>
            </w:tcBorders>
          </w:tcPr>
          <w:p w14:paraId="7608D353" w14:textId="77777777" w:rsidR="009C3CE2" w:rsidRPr="002B7567" w:rsidRDefault="009C3CE2" w:rsidP="00C40EC8">
            <w:pPr>
              <w:rPr>
                <w:sz w:val="20"/>
                <w:szCs w:val="20"/>
              </w:rPr>
            </w:pPr>
          </w:p>
        </w:tc>
      </w:tr>
      <w:tr w:rsidR="009C3CE2" w14:paraId="0F9906D8" w14:textId="77777777" w:rsidTr="00C40EC8">
        <w:trPr>
          <w:cantSplit/>
          <w:trHeight w:val="539"/>
        </w:trPr>
        <w:tc>
          <w:tcPr>
            <w:tcW w:w="4980" w:type="dxa"/>
            <w:gridSpan w:val="3"/>
            <w:tcBorders>
              <w:left w:val="single" w:sz="12" w:space="0" w:color="auto"/>
            </w:tcBorders>
            <w:vAlign w:val="center"/>
          </w:tcPr>
          <w:p w14:paraId="571476BC" w14:textId="77777777" w:rsidR="009C3CE2" w:rsidRPr="002B7567" w:rsidRDefault="009C3CE2" w:rsidP="00C40EC8">
            <w:pPr>
              <w:spacing w:line="240" w:lineRule="exact"/>
              <w:rPr>
                <w:sz w:val="20"/>
                <w:szCs w:val="20"/>
              </w:rPr>
            </w:pPr>
            <w:r w:rsidRPr="002B7567">
              <w:rPr>
                <w:rFonts w:hint="eastAsia"/>
                <w:sz w:val="18"/>
                <w:szCs w:val="18"/>
              </w:rPr>
              <w:t>昭和・平成</w:t>
            </w:r>
            <w:r w:rsidRPr="002B7567">
              <w:rPr>
                <w:rFonts w:hint="eastAsia"/>
                <w:sz w:val="20"/>
                <w:szCs w:val="20"/>
              </w:rPr>
              <w:t xml:space="preserve">　　　　年　　　月　　　日生（満　　才）</w:t>
            </w:r>
          </w:p>
        </w:tc>
        <w:tc>
          <w:tcPr>
            <w:tcW w:w="1239" w:type="dxa"/>
            <w:tcBorders>
              <w:right w:val="single" w:sz="12" w:space="0" w:color="auto"/>
            </w:tcBorders>
            <w:vAlign w:val="center"/>
          </w:tcPr>
          <w:p w14:paraId="471BE5DC" w14:textId="77777777" w:rsidR="009C3CE2" w:rsidRPr="002B7567" w:rsidRDefault="009C3CE2" w:rsidP="00C40EC8">
            <w:pPr>
              <w:ind w:left="81"/>
              <w:jc w:val="center"/>
              <w:rPr>
                <w:sz w:val="20"/>
                <w:szCs w:val="20"/>
              </w:rPr>
            </w:pPr>
            <w:r w:rsidRPr="002B7567">
              <w:rPr>
                <w:rFonts w:hint="eastAsia"/>
                <w:sz w:val="20"/>
                <w:szCs w:val="20"/>
              </w:rPr>
              <w:t>男・女</w:t>
            </w:r>
          </w:p>
        </w:tc>
        <w:tc>
          <w:tcPr>
            <w:tcW w:w="3600" w:type="dxa"/>
            <w:gridSpan w:val="2"/>
            <w:vMerge/>
            <w:tcBorders>
              <w:left w:val="single" w:sz="12" w:space="0" w:color="auto"/>
              <w:bottom w:val="single" w:sz="12" w:space="0" w:color="auto"/>
              <w:right w:val="nil"/>
            </w:tcBorders>
          </w:tcPr>
          <w:p w14:paraId="144E016A" w14:textId="77777777" w:rsidR="009C3CE2" w:rsidRPr="002B7567" w:rsidRDefault="009C3CE2" w:rsidP="00C40EC8">
            <w:pPr>
              <w:rPr>
                <w:sz w:val="20"/>
                <w:szCs w:val="20"/>
              </w:rPr>
            </w:pPr>
          </w:p>
        </w:tc>
      </w:tr>
      <w:tr w:rsidR="009C3CE2" w14:paraId="5D36FDC2" w14:textId="77777777" w:rsidTr="00C40EC8">
        <w:trPr>
          <w:cantSplit/>
          <w:trHeight w:val="188"/>
        </w:trPr>
        <w:tc>
          <w:tcPr>
            <w:tcW w:w="9819" w:type="dxa"/>
            <w:gridSpan w:val="6"/>
            <w:tcBorders>
              <w:top w:val="nil"/>
              <w:left w:val="single" w:sz="12" w:space="0" w:color="auto"/>
              <w:bottom w:val="dashSmallGap" w:sz="4" w:space="0" w:color="auto"/>
              <w:right w:val="single" w:sz="12" w:space="0" w:color="auto"/>
            </w:tcBorders>
          </w:tcPr>
          <w:p w14:paraId="7CA83CF2" w14:textId="77777777" w:rsidR="009C3CE2" w:rsidRPr="00855866" w:rsidRDefault="009C3CE2" w:rsidP="00C40EC8">
            <w:pPr>
              <w:rPr>
                <w:sz w:val="18"/>
                <w:szCs w:val="18"/>
              </w:rPr>
            </w:pPr>
            <w:r w:rsidRPr="00855866">
              <w:rPr>
                <w:rFonts w:hint="eastAsia"/>
                <w:sz w:val="18"/>
                <w:szCs w:val="18"/>
              </w:rPr>
              <w:t>フリガナ</w:t>
            </w:r>
          </w:p>
        </w:tc>
      </w:tr>
      <w:tr w:rsidR="009C3CE2" w14:paraId="3FFAC2F5" w14:textId="77777777" w:rsidTr="00484B29">
        <w:trPr>
          <w:cantSplit/>
          <w:trHeight w:val="800"/>
        </w:trPr>
        <w:tc>
          <w:tcPr>
            <w:tcW w:w="9819" w:type="dxa"/>
            <w:gridSpan w:val="6"/>
            <w:tcBorders>
              <w:top w:val="dashSmallGap" w:sz="4" w:space="0" w:color="auto"/>
              <w:left w:val="single" w:sz="12" w:space="0" w:color="auto"/>
              <w:bottom w:val="single" w:sz="8" w:space="0" w:color="000000"/>
              <w:right w:val="single" w:sz="12" w:space="0" w:color="auto"/>
            </w:tcBorders>
          </w:tcPr>
          <w:p w14:paraId="21B1E068" w14:textId="77777777" w:rsidR="009C3CE2" w:rsidRPr="002B7567" w:rsidRDefault="009C3CE2" w:rsidP="00C40EC8">
            <w:pPr>
              <w:rPr>
                <w:sz w:val="20"/>
                <w:szCs w:val="20"/>
              </w:rPr>
            </w:pPr>
            <w:r>
              <w:rPr>
                <w:rFonts w:hint="eastAsia"/>
                <w:sz w:val="20"/>
                <w:szCs w:val="20"/>
              </w:rPr>
              <w:t>現住所　〒</w:t>
            </w:r>
          </w:p>
        </w:tc>
      </w:tr>
      <w:tr w:rsidR="00007827" w14:paraId="732F0C30" w14:textId="77777777" w:rsidTr="00007827">
        <w:trPr>
          <w:cantSplit/>
          <w:trHeight w:val="374"/>
        </w:trPr>
        <w:tc>
          <w:tcPr>
            <w:tcW w:w="9819" w:type="dxa"/>
            <w:gridSpan w:val="6"/>
            <w:tcBorders>
              <w:top w:val="single" w:sz="8" w:space="0" w:color="000000"/>
              <w:left w:val="single" w:sz="12" w:space="0" w:color="auto"/>
              <w:bottom w:val="single" w:sz="4" w:space="0" w:color="auto"/>
              <w:right w:val="single" w:sz="12" w:space="0" w:color="auto"/>
            </w:tcBorders>
          </w:tcPr>
          <w:p w14:paraId="12160E4B" w14:textId="77777777" w:rsidR="00007827" w:rsidRDefault="00007827" w:rsidP="00C40EC8">
            <w:pPr>
              <w:rPr>
                <w:sz w:val="20"/>
                <w:szCs w:val="20"/>
              </w:rPr>
            </w:pPr>
            <w:r w:rsidRPr="00007827">
              <w:rPr>
                <w:rFonts w:hint="eastAsia"/>
                <w:sz w:val="18"/>
                <w:szCs w:val="20"/>
              </w:rPr>
              <w:t>フリガナ</w:t>
            </w:r>
          </w:p>
        </w:tc>
      </w:tr>
      <w:tr w:rsidR="00007827" w14:paraId="10D29B39" w14:textId="77777777" w:rsidTr="00C40EC8">
        <w:trPr>
          <w:cantSplit/>
          <w:trHeight w:val="696"/>
        </w:trPr>
        <w:tc>
          <w:tcPr>
            <w:tcW w:w="9819" w:type="dxa"/>
            <w:gridSpan w:val="6"/>
            <w:tcBorders>
              <w:top w:val="dashSmallGap" w:sz="4" w:space="0" w:color="auto"/>
              <w:left w:val="single" w:sz="12" w:space="0" w:color="auto"/>
              <w:bottom w:val="single" w:sz="4" w:space="0" w:color="auto"/>
              <w:right w:val="single" w:sz="12" w:space="0" w:color="auto"/>
            </w:tcBorders>
          </w:tcPr>
          <w:p w14:paraId="6EF38F70" w14:textId="77777777" w:rsidR="00007827" w:rsidRDefault="00007827" w:rsidP="00C40EC8">
            <w:pPr>
              <w:rPr>
                <w:sz w:val="20"/>
                <w:szCs w:val="20"/>
              </w:rPr>
            </w:pPr>
            <w:r>
              <w:rPr>
                <w:rFonts w:hint="eastAsia"/>
                <w:sz w:val="20"/>
                <w:szCs w:val="20"/>
              </w:rPr>
              <w:t>帰省先住所　〒</w:t>
            </w:r>
          </w:p>
        </w:tc>
      </w:tr>
      <w:tr w:rsidR="009C3CE2" w14:paraId="2A4ED8B0" w14:textId="77777777" w:rsidTr="00C40EC8">
        <w:trPr>
          <w:cantSplit/>
          <w:trHeight w:val="765"/>
        </w:trPr>
        <w:tc>
          <w:tcPr>
            <w:tcW w:w="4919" w:type="dxa"/>
            <w:gridSpan w:val="2"/>
            <w:tcBorders>
              <w:left w:val="single" w:sz="12" w:space="0" w:color="auto"/>
            </w:tcBorders>
          </w:tcPr>
          <w:p w14:paraId="7A99A3F5" w14:textId="77777777" w:rsidR="009C3CE2" w:rsidRPr="002B7567" w:rsidRDefault="009C3CE2" w:rsidP="00C40EC8">
            <w:pPr>
              <w:rPr>
                <w:sz w:val="20"/>
                <w:szCs w:val="20"/>
              </w:rPr>
            </w:pPr>
            <w:r w:rsidRPr="002B7567">
              <w:rPr>
                <w:rFonts w:hint="eastAsia"/>
                <w:sz w:val="20"/>
                <w:szCs w:val="20"/>
              </w:rPr>
              <w:t>自宅電話番号</w:t>
            </w:r>
          </w:p>
        </w:tc>
        <w:tc>
          <w:tcPr>
            <w:tcW w:w="4900" w:type="dxa"/>
            <w:gridSpan w:val="4"/>
            <w:tcBorders>
              <w:right w:val="single" w:sz="12" w:space="0" w:color="auto"/>
            </w:tcBorders>
          </w:tcPr>
          <w:p w14:paraId="7333EE6E" w14:textId="77777777" w:rsidR="009C3CE2" w:rsidRPr="002B7567" w:rsidRDefault="009C3CE2" w:rsidP="00C40EC8">
            <w:pPr>
              <w:spacing w:line="300" w:lineRule="exact"/>
              <w:rPr>
                <w:sz w:val="20"/>
                <w:szCs w:val="20"/>
              </w:rPr>
            </w:pPr>
            <w:r w:rsidRPr="002B7567">
              <w:rPr>
                <w:rFonts w:hint="eastAsia"/>
                <w:sz w:val="20"/>
                <w:szCs w:val="20"/>
              </w:rPr>
              <w:t>携帯電話番号</w:t>
            </w:r>
          </w:p>
        </w:tc>
      </w:tr>
      <w:tr w:rsidR="009C3CE2" w14:paraId="7472AB5E" w14:textId="77777777" w:rsidTr="00007827">
        <w:trPr>
          <w:cantSplit/>
          <w:trHeight w:val="780"/>
        </w:trPr>
        <w:tc>
          <w:tcPr>
            <w:tcW w:w="9819" w:type="dxa"/>
            <w:gridSpan w:val="6"/>
            <w:tcBorders>
              <w:left w:val="single" w:sz="12" w:space="0" w:color="auto"/>
              <w:bottom w:val="single" w:sz="12" w:space="0" w:color="auto"/>
              <w:right w:val="single" w:sz="12" w:space="0" w:color="auto"/>
            </w:tcBorders>
          </w:tcPr>
          <w:p w14:paraId="2DDBB2FA" w14:textId="77777777" w:rsidR="009C3CE2" w:rsidRPr="00387C66" w:rsidRDefault="009C3CE2" w:rsidP="00C40EC8">
            <w:pPr>
              <w:spacing w:line="0" w:lineRule="atLeast"/>
              <w:ind w:left="1701" w:hangingChars="945" w:hanging="1701"/>
              <w:rPr>
                <w:sz w:val="18"/>
                <w:szCs w:val="18"/>
              </w:rPr>
            </w:pPr>
            <w:r w:rsidRPr="00855866">
              <w:rPr>
                <w:rFonts w:hint="eastAsia"/>
                <w:sz w:val="18"/>
                <w:szCs w:val="18"/>
              </w:rPr>
              <w:t>メールアドレス</w:t>
            </w:r>
            <w:r>
              <w:rPr>
                <w:rFonts w:hint="eastAsia"/>
                <w:sz w:val="18"/>
                <w:szCs w:val="18"/>
              </w:rPr>
              <w:t xml:space="preserve">　</w:t>
            </w:r>
            <w:r>
              <w:rPr>
                <w:rFonts w:hint="eastAsia"/>
                <w:sz w:val="18"/>
                <w:szCs w:val="18"/>
              </w:rPr>
              <w:t xml:space="preserve"> </w:t>
            </w:r>
            <w:r>
              <w:rPr>
                <w:rFonts w:ascii="ＭＳ Ｐゴシック" w:eastAsia="ＭＳ Ｐゴシック" w:hAnsi="ＭＳ Ｐゴシック" w:hint="eastAsia"/>
                <w:sz w:val="16"/>
                <w:szCs w:val="16"/>
              </w:rPr>
              <w:t>※</w:t>
            </w:r>
            <w:r w:rsidRPr="002275C7">
              <w:rPr>
                <w:rFonts w:ascii="ＭＳ Ｐゴシック" w:eastAsia="ＭＳ Ｐゴシック" w:hAnsi="ＭＳ Ｐゴシック" w:hint="eastAsia"/>
                <w:sz w:val="16"/>
                <w:szCs w:val="16"/>
                <w:u w:val="wave"/>
              </w:rPr>
              <w:t>必須ではありません</w:t>
            </w:r>
            <w:r>
              <w:rPr>
                <w:rFonts w:ascii="ＭＳ Ｐゴシック" w:eastAsia="ＭＳ Ｐゴシック" w:hAnsi="ＭＳ Ｐゴシック" w:hint="eastAsia"/>
                <w:sz w:val="16"/>
                <w:szCs w:val="16"/>
                <w:u w:val="wave"/>
              </w:rPr>
              <w:t>。</w:t>
            </w:r>
            <w:r>
              <w:rPr>
                <w:rFonts w:ascii="ＭＳ Ｐゴシック" w:eastAsia="ＭＳ Ｐゴシック" w:hAnsi="ＭＳ Ｐゴシック" w:hint="eastAsia"/>
                <w:sz w:val="16"/>
                <w:szCs w:val="16"/>
              </w:rPr>
              <w:t>電話がつながらない場合の連絡手段として利用させていただきます。</w:t>
            </w:r>
          </w:p>
          <w:p w14:paraId="606DEEE5" w14:textId="77777777" w:rsidR="009C3CE2" w:rsidRDefault="009C3CE2" w:rsidP="00C40EC8"/>
        </w:tc>
      </w:tr>
      <w:tr w:rsidR="00417A90" w:rsidRPr="00CD29B0" w14:paraId="0AF3DCD1" w14:textId="77777777" w:rsidTr="00484B29">
        <w:trPr>
          <w:cantSplit/>
          <w:trHeight w:val="696"/>
        </w:trPr>
        <w:tc>
          <w:tcPr>
            <w:tcW w:w="6648" w:type="dxa"/>
            <w:gridSpan w:val="5"/>
            <w:tcBorders>
              <w:top w:val="single" w:sz="12" w:space="0" w:color="auto"/>
              <w:left w:val="single" w:sz="12" w:space="0" w:color="auto"/>
              <w:right w:val="single" w:sz="8" w:space="0" w:color="000000"/>
            </w:tcBorders>
            <w:shd w:val="clear" w:color="auto" w:fill="E0E0E0"/>
            <w:vAlign w:val="center"/>
          </w:tcPr>
          <w:p w14:paraId="6E252FBB" w14:textId="77777777" w:rsidR="00417A90" w:rsidRDefault="00417A90" w:rsidP="00417A90">
            <w:pPr>
              <w:spacing w:line="260" w:lineRule="exact"/>
              <w:jc w:val="center"/>
            </w:pPr>
            <w:r>
              <w:rPr>
                <w:rFonts w:hint="eastAsia"/>
              </w:rPr>
              <w:t>在籍校</w:t>
            </w:r>
          </w:p>
        </w:tc>
        <w:tc>
          <w:tcPr>
            <w:tcW w:w="3171" w:type="dxa"/>
            <w:tcBorders>
              <w:top w:val="single" w:sz="12" w:space="0" w:color="auto"/>
              <w:left w:val="single" w:sz="8" w:space="0" w:color="000000"/>
              <w:right w:val="single" w:sz="12" w:space="0" w:color="auto"/>
            </w:tcBorders>
            <w:shd w:val="clear" w:color="auto" w:fill="E0E0E0"/>
            <w:vAlign w:val="center"/>
          </w:tcPr>
          <w:p w14:paraId="23A4F912" w14:textId="77777777" w:rsidR="00417A90" w:rsidRDefault="00417A90" w:rsidP="00417A90">
            <w:pPr>
              <w:spacing w:line="260" w:lineRule="exact"/>
              <w:jc w:val="center"/>
            </w:pPr>
            <w:r>
              <w:rPr>
                <w:rFonts w:hint="eastAsia"/>
              </w:rPr>
              <w:t>卒業見込み年月</w:t>
            </w:r>
          </w:p>
        </w:tc>
      </w:tr>
      <w:tr w:rsidR="00484B29" w14:paraId="629CAF57" w14:textId="77777777" w:rsidTr="001030D5">
        <w:trPr>
          <w:cantSplit/>
          <w:trHeight w:val="1143"/>
        </w:trPr>
        <w:tc>
          <w:tcPr>
            <w:tcW w:w="2969" w:type="dxa"/>
            <w:tcBorders>
              <w:left w:val="single" w:sz="12" w:space="0" w:color="auto"/>
              <w:right w:val="dashed" w:sz="4" w:space="0" w:color="000000"/>
            </w:tcBorders>
          </w:tcPr>
          <w:p w14:paraId="486AF705" w14:textId="77777777" w:rsidR="00484B29" w:rsidRPr="00417A90" w:rsidRDefault="00484B29" w:rsidP="00484B29">
            <w:r>
              <w:rPr>
                <w:rFonts w:hint="eastAsia"/>
              </w:rPr>
              <w:t>（学校名）</w:t>
            </w:r>
          </w:p>
        </w:tc>
        <w:tc>
          <w:tcPr>
            <w:tcW w:w="3679" w:type="dxa"/>
            <w:gridSpan w:val="4"/>
            <w:tcBorders>
              <w:left w:val="dashed" w:sz="4" w:space="0" w:color="000000"/>
              <w:right w:val="single" w:sz="8" w:space="0" w:color="000000"/>
            </w:tcBorders>
          </w:tcPr>
          <w:p w14:paraId="4A936464" w14:textId="77777777" w:rsidR="00484B29" w:rsidRPr="00417A90" w:rsidRDefault="00484B29" w:rsidP="00484B29">
            <w:r>
              <w:rPr>
                <w:rFonts w:hint="eastAsia"/>
              </w:rPr>
              <w:t>（学部・学科等）</w:t>
            </w:r>
          </w:p>
        </w:tc>
        <w:tc>
          <w:tcPr>
            <w:tcW w:w="3171" w:type="dxa"/>
            <w:tcBorders>
              <w:left w:val="single" w:sz="8" w:space="0" w:color="000000"/>
              <w:right w:val="single" w:sz="12" w:space="0" w:color="auto"/>
            </w:tcBorders>
            <w:vAlign w:val="bottom"/>
          </w:tcPr>
          <w:p w14:paraId="137F278C" w14:textId="77777777" w:rsidR="00484B29" w:rsidRDefault="00484B29" w:rsidP="001030D5">
            <w:pPr>
              <w:jc w:val="right"/>
            </w:pPr>
            <w:r>
              <w:rPr>
                <w:rFonts w:hint="eastAsia"/>
              </w:rPr>
              <w:t xml:space="preserve">　　　　　　</w:t>
            </w:r>
          </w:p>
          <w:p w14:paraId="101CE9D3" w14:textId="77777777" w:rsidR="00484B29" w:rsidRDefault="00484B29" w:rsidP="001030D5">
            <w:pPr>
              <w:jc w:val="right"/>
            </w:pPr>
            <w:r>
              <w:rPr>
                <w:rFonts w:hint="eastAsia"/>
              </w:rPr>
              <w:t xml:space="preserve">　　　　　　　年　　　　　月</w:t>
            </w:r>
          </w:p>
          <w:p w14:paraId="4042ED76" w14:textId="77777777" w:rsidR="00484B29" w:rsidRDefault="00484B29" w:rsidP="001030D5">
            <w:pPr>
              <w:jc w:val="right"/>
            </w:pPr>
            <w:r>
              <w:rPr>
                <w:rFonts w:hint="eastAsia"/>
              </w:rPr>
              <w:t>卒業見込み</w:t>
            </w:r>
          </w:p>
        </w:tc>
      </w:tr>
      <w:tr w:rsidR="00007827" w14:paraId="05DDE64A" w14:textId="77777777" w:rsidTr="00484B29">
        <w:trPr>
          <w:cantSplit/>
          <w:trHeight w:val="1279"/>
        </w:trPr>
        <w:tc>
          <w:tcPr>
            <w:tcW w:w="9819" w:type="dxa"/>
            <w:gridSpan w:val="6"/>
            <w:tcBorders>
              <w:left w:val="single" w:sz="12" w:space="0" w:color="auto"/>
              <w:right w:val="single" w:sz="12" w:space="0" w:color="auto"/>
            </w:tcBorders>
          </w:tcPr>
          <w:tbl>
            <w:tblPr>
              <w:tblStyle w:val="a6"/>
              <w:tblW w:w="0" w:type="auto"/>
              <w:tblLook w:val="04A0" w:firstRow="1" w:lastRow="0" w:firstColumn="1" w:lastColumn="0" w:noHBand="0" w:noVBand="1"/>
            </w:tblPr>
            <w:tblGrid>
              <w:gridCol w:w="2716"/>
              <w:gridCol w:w="6663"/>
            </w:tblGrid>
            <w:tr w:rsidR="00484B29" w14:paraId="3E01D10A" w14:textId="77777777" w:rsidTr="00484B29">
              <w:tc>
                <w:tcPr>
                  <w:tcW w:w="2716" w:type="dxa"/>
                  <w:shd w:val="clear" w:color="auto" w:fill="BFBFBF" w:themeFill="background1" w:themeFillShade="BF"/>
                </w:tcPr>
                <w:p w14:paraId="2FFF96E4" w14:textId="77777777" w:rsidR="00484B29" w:rsidRDefault="00484B29" w:rsidP="00484B29">
                  <w:pPr>
                    <w:jc w:val="center"/>
                  </w:pPr>
                  <w:r>
                    <w:rPr>
                      <w:rFonts w:hint="eastAsia"/>
                    </w:rPr>
                    <w:t>ゼミ・研究・卒業論文</w:t>
                  </w:r>
                </w:p>
              </w:tc>
              <w:tc>
                <w:tcPr>
                  <w:tcW w:w="6663" w:type="dxa"/>
                </w:tcPr>
                <w:p w14:paraId="7B4C6D16" w14:textId="77777777" w:rsidR="00484B29" w:rsidRDefault="00484B29" w:rsidP="00007827">
                  <w:r>
                    <w:rPr>
                      <w:rFonts w:hint="eastAsia"/>
                    </w:rPr>
                    <w:t>テーマ：</w:t>
                  </w:r>
                </w:p>
              </w:tc>
            </w:tr>
          </w:tbl>
          <w:p w14:paraId="66BD43C6" w14:textId="77777777" w:rsidR="00007827" w:rsidRDefault="00484B29" w:rsidP="00007827">
            <w:r w:rsidRPr="00484B29">
              <w:rPr>
                <w:rFonts w:hint="eastAsia"/>
                <w:sz w:val="18"/>
              </w:rPr>
              <w:t>（概要・成果など）</w:t>
            </w:r>
          </w:p>
        </w:tc>
      </w:tr>
      <w:tr w:rsidR="00007827" w14:paraId="42F47366" w14:textId="77777777" w:rsidTr="00484B29">
        <w:trPr>
          <w:cantSplit/>
          <w:trHeight w:val="1281"/>
        </w:trPr>
        <w:tc>
          <w:tcPr>
            <w:tcW w:w="9819" w:type="dxa"/>
            <w:gridSpan w:val="6"/>
            <w:tcBorders>
              <w:left w:val="single" w:sz="12" w:space="0" w:color="auto"/>
              <w:bottom w:val="single" w:sz="18" w:space="0" w:color="000000"/>
              <w:right w:val="single" w:sz="12" w:space="0" w:color="auto"/>
            </w:tcBorders>
          </w:tcPr>
          <w:tbl>
            <w:tblPr>
              <w:tblStyle w:val="a6"/>
              <w:tblW w:w="0" w:type="auto"/>
              <w:tblLook w:val="04A0" w:firstRow="1" w:lastRow="0" w:firstColumn="1" w:lastColumn="0" w:noHBand="0" w:noVBand="1"/>
            </w:tblPr>
            <w:tblGrid>
              <w:gridCol w:w="2716"/>
              <w:gridCol w:w="6663"/>
            </w:tblGrid>
            <w:tr w:rsidR="00484B29" w14:paraId="1D373D34" w14:textId="77777777" w:rsidTr="00484B29">
              <w:tc>
                <w:tcPr>
                  <w:tcW w:w="2716" w:type="dxa"/>
                  <w:shd w:val="clear" w:color="auto" w:fill="BFBFBF" w:themeFill="background1" w:themeFillShade="BF"/>
                </w:tcPr>
                <w:p w14:paraId="2CD852D1" w14:textId="77777777" w:rsidR="00484B29" w:rsidRDefault="00484B29" w:rsidP="00484B29">
                  <w:pPr>
                    <w:jc w:val="center"/>
                  </w:pPr>
                  <w:r>
                    <w:rPr>
                      <w:rFonts w:hint="eastAsia"/>
                    </w:rPr>
                    <w:t>クラブ・サークル活動</w:t>
                  </w:r>
                </w:p>
              </w:tc>
              <w:tc>
                <w:tcPr>
                  <w:tcW w:w="6663" w:type="dxa"/>
                </w:tcPr>
                <w:p w14:paraId="01EDDCAB" w14:textId="77777777" w:rsidR="00484B29" w:rsidRDefault="00484B29" w:rsidP="00007827">
                  <w:r>
                    <w:rPr>
                      <w:rFonts w:hint="eastAsia"/>
                    </w:rPr>
                    <w:t>クラブ・サークル名：</w:t>
                  </w:r>
                </w:p>
              </w:tc>
            </w:tr>
          </w:tbl>
          <w:p w14:paraId="6B33A664" w14:textId="77777777" w:rsidR="00484B29" w:rsidRDefault="00484B29" w:rsidP="00007827">
            <w:r w:rsidRPr="00484B29">
              <w:rPr>
                <w:rFonts w:hint="eastAsia"/>
                <w:sz w:val="18"/>
              </w:rPr>
              <w:t>（概要・成果など）</w:t>
            </w:r>
          </w:p>
          <w:p w14:paraId="37834B81" w14:textId="77777777" w:rsidR="00007827" w:rsidRPr="00484B29" w:rsidRDefault="00484B29" w:rsidP="00484B29">
            <w:pPr>
              <w:tabs>
                <w:tab w:val="left" w:pos="2730"/>
              </w:tabs>
            </w:pPr>
            <w:r>
              <w:tab/>
            </w:r>
          </w:p>
        </w:tc>
      </w:tr>
    </w:tbl>
    <w:p w14:paraId="36FBDA3C" w14:textId="77777777" w:rsidR="009C3CE2" w:rsidRPr="00FC6F04" w:rsidRDefault="009C3CE2" w:rsidP="009C3CE2">
      <w:pPr>
        <w:jc w:val="left"/>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1"/>
        <w:gridCol w:w="8077"/>
      </w:tblGrid>
      <w:tr w:rsidR="009C3CE2" w14:paraId="1CE9919D" w14:textId="77777777" w:rsidTr="00C40EC8">
        <w:trPr>
          <w:cantSplit/>
          <w:trHeight w:val="363"/>
        </w:trPr>
        <w:tc>
          <w:tcPr>
            <w:tcW w:w="1021" w:type="dxa"/>
            <w:tcBorders>
              <w:top w:val="single" w:sz="12" w:space="0" w:color="auto"/>
              <w:left w:val="single" w:sz="12" w:space="0" w:color="auto"/>
              <w:right w:val="dashSmallGap" w:sz="4" w:space="0" w:color="auto"/>
            </w:tcBorders>
            <w:shd w:val="clear" w:color="auto" w:fill="E0E0E0"/>
            <w:vAlign w:val="center"/>
          </w:tcPr>
          <w:p w14:paraId="76F002E4" w14:textId="77777777" w:rsidR="009C3CE2" w:rsidRDefault="009C3CE2" w:rsidP="00C40EC8">
            <w:pPr>
              <w:jc w:val="center"/>
            </w:pPr>
            <w:r>
              <w:rPr>
                <w:rFonts w:hint="eastAsia"/>
              </w:rPr>
              <w:t>年</w:t>
            </w:r>
          </w:p>
        </w:tc>
        <w:tc>
          <w:tcPr>
            <w:tcW w:w="721" w:type="dxa"/>
            <w:tcBorders>
              <w:top w:val="single" w:sz="12" w:space="0" w:color="auto"/>
              <w:left w:val="dashSmallGap" w:sz="4" w:space="0" w:color="auto"/>
            </w:tcBorders>
            <w:shd w:val="clear" w:color="auto" w:fill="E0E0E0"/>
            <w:vAlign w:val="center"/>
          </w:tcPr>
          <w:p w14:paraId="70ABCF86" w14:textId="77777777" w:rsidR="009C3CE2" w:rsidRDefault="009C3CE2" w:rsidP="00C40EC8">
            <w:pPr>
              <w:jc w:val="center"/>
            </w:pPr>
            <w:r>
              <w:rPr>
                <w:rFonts w:hint="eastAsia"/>
              </w:rPr>
              <w:t>月</w:t>
            </w:r>
          </w:p>
        </w:tc>
        <w:tc>
          <w:tcPr>
            <w:tcW w:w="8077" w:type="dxa"/>
            <w:tcBorders>
              <w:top w:val="single" w:sz="12" w:space="0" w:color="auto"/>
              <w:left w:val="dashSmallGap" w:sz="4" w:space="0" w:color="auto"/>
              <w:right w:val="single" w:sz="12" w:space="0" w:color="auto"/>
            </w:tcBorders>
            <w:shd w:val="clear" w:color="auto" w:fill="E0E0E0"/>
            <w:vAlign w:val="center"/>
          </w:tcPr>
          <w:p w14:paraId="0A453AB3" w14:textId="77777777" w:rsidR="009C3CE2" w:rsidRDefault="009C3CE2" w:rsidP="00280717">
            <w:pPr>
              <w:jc w:val="center"/>
            </w:pPr>
            <w:r>
              <w:rPr>
                <w:rFonts w:hint="eastAsia"/>
              </w:rPr>
              <w:t>資格・免許・保有スキル</w:t>
            </w:r>
            <w:r w:rsidR="00280717">
              <w:rPr>
                <w:rFonts w:hint="eastAsia"/>
              </w:rPr>
              <w:t>（取得見込も記入）</w:t>
            </w:r>
          </w:p>
        </w:tc>
      </w:tr>
      <w:tr w:rsidR="009C3CE2" w14:paraId="3E385111" w14:textId="77777777" w:rsidTr="00C40EC8">
        <w:trPr>
          <w:cantSplit/>
          <w:trHeight w:val="540"/>
        </w:trPr>
        <w:tc>
          <w:tcPr>
            <w:tcW w:w="1021" w:type="dxa"/>
            <w:tcBorders>
              <w:left w:val="single" w:sz="12" w:space="0" w:color="auto"/>
              <w:right w:val="dashSmallGap" w:sz="4" w:space="0" w:color="auto"/>
            </w:tcBorders>
            <w:vAlign w:val="center"/>
          </w:tcPr>
          <w:p w14:paraId="4783EA6F" w14:textId="77777777" w:rsidR="009C3CE2" w:rsidRPr="007023E9" w:rsidRDefault="009C3CE2" w:rsidP="00C40EC8"/>
        </w:tc>
        <w:tc>
          <w:tcPr>
            <w:tcW w:w="721" w:type="dxa"/>
            <w:tcBorders>
              <w:left w:val="dashSmallGap" w:sz="4" w:space="0" w:color="auto"/>
            </w:tcBorders>
            <w:vAlign w:val="center"/>
          </w:tcPr>
          <w:p w14:paraId="2AC57938" w14:textId="77777777" w:rsidR="009C3CE2" w:rsidRDefault="009C3CE2" w:rsidP="00C40EC8"/>
        </w:tc>
        <w:tc>
          <w:tcPr>
            <w:tcW w:w="8077" w:type="dxa"/>
            <w:tcBorders>
              <w:left w:val="dashSmallGap" w:sz="4" w:space="0" w:color="auto"/>
              <w:right w:val="single" w:sz="12" w:space="0" w:color="auto"/>
            </w:tcBorders>
            <w:vAlign w:val="center"/>
          </w:tcPr>
          <w:p w14:paraId="74C82B76" w14:textId="77777777" w:rsidR="009C3CE2" w:rsidRPr="00280717" w:rsidRDefault="009C3CE2" w:rsidP="00C40EC8">
            <w:pPr>
              <w:jc w:val="center"/>
            </w:pPr>
          </w:p>
        </w:tc>
      </w:tr>
      <w:tr w:rsidR="009C3CE2" w14:paraId="1B63405C" w14:textId="77777777" w:rsidTr="00C40EC8">
        <w:trPr>
          <w:cantSplit/>
          <w:trHeight w:val="540"/>
        </w:trPr>
        <w:tc>
          <w:tcPr>
            <w:tcW w:w="1021" w:type="dxa"/>
            <w:tcBorders>
              <w:left w:val="single" w:sz="12" w:space="0" w:color="auto"/>
              <w:right w:val="dashSmallGap" w:sz="4" w:space="0" w:color="auto"/>
            </w:tcBorders>
            <w:vAlign w:val="center"/>
          </w:tcPr>
          <w:p w14:paraId="118AD51E" w14:textId="77777777" w:rsidR="009C3CE2" w:rsidRPr="00722AE0" w:rsidRDefault="009C3CE2" w:rsidP="00C40EC8"/>
        </w:tc>
        <w:tc>
          <w:tcPr>
            <w:tcW w:w="721" w:type="dxa"/>
            <w:tcBorders>
              <w:left w:val="dashSmallGap" w:sz="4" w:space="0" w:color="auto"/>
            </w:tcBorders>
            <w:vAlign w:val="center"/>
          </w:tcPr>
          <w:p w14:paraId="161E8E82" w14:textId="77777777" w:rsidR="009C3CE2" w:rsidRDefault="009C3CE2" w:rsidP="00C40EC8"/>
        </w:tc>
        <w:tc>
          <w:tcPr>
            <w:tcW w:w="8077" w:type="dxa"/>
            <w:tcBorders>
              <w:left w:val="dashSmallGap" w:sz="4" w:space="0" w:color="auto"/>
              <w:right w:val="single" w:sz="12" w:space="0" w:color="auto"/>
            </w:tcBorders>
            <w:vAlign w:val="center"/>
          </w:tcPr>
          <w:p w14:paraId="2D4DC3F4" w14:textId="77777777" w:rsidR="009C3CE2" w:rsidRPr="00280717" w:rsidRDefault="009C3CE2" w:rsidP="00C40EC8">
            <w:pPr>
              <w:jc w:val="center"/>
            </w:pPr>
          </w:p>
        </w:tc>
      </w:tr>
      <w:tr w:rsidR="009C3CE2" w14:paraId="7D28A294" w14:textId="77777777" w:rsidTr="00C40EC8">
        <w:trPr>
          <w:cantSplit/>
          <w:trHeight w:val="535"/>
        </w:trPr>
        <w:tc>
          <w:tcPr>
            <w:tcW w:w="1021" w:type="dxa"/>
            <w:tcBorders>
              <w:left w:val="single" w:sz="12" w:space="0" w:color="auto"/>
              <w:right w:val="dashSmallGap" w:sz="4" w:space="0" w:color="auto"/>
            </w:tcBorders>
            <w:vAlign w:val="center"/>
          </w:tcPr>
          <w:p w14:paraId="49A8BF4C" w14:textId="77777777" w:rsidR="009C3CE2" w:rsidRDefault="009C3CE2" w:rsidP="00C40EC8"/>
        </w:tc>
        <w:tc>
          <w:tcPr>
            <w:tcW w:w="721" w:type="dxa"/>
            <w:tcBorders>
              <w:left w:val="dashSmallGap" w:sz="4" w:space="0" w:color="auto"/>
            </w:tcBorders>
            <w:vAlign w:val="center"/>
          </w:tcPr>
          <w:p w14:paraId="69BF9116" w14:textId="77777777" w:rsidR="009C3CE2" w:rsidRDefault="009C3CE2" w:rsidP="00C40EC8"/>
        </w:tc>
        <w:tc>
          <w:tcPr>
            <w:tcW w:w="8077" w:type="dxa"/>
            <w:tcBorders>
              <w:left w:val="dashSmallGap" w:sz="4" w:space="0" w:color="auto"/>
              <w:right w:val="single" w:sz="12" w:space="0" w:color="auto"/>
            </w:tcBorders>
            <w:vAlign w:val="center"/>
          </w:tcPr>
          <w:p w14:paraId="752DE7F5" w14:textId="77777777" w:rsidR="009C3CE2" w:rsidRDefault="009C3CE2" w:rsidP="00C40EC8">
            <w:pPr>
              <w:jc w:val="center"/>
            </w:pPr>
          </w:p>
        </w:tc>
      </w:tr>
      <w:tr w:rsidR="009C3CE2" w14:paraId="104EADB5" w14:textId="77777777" w:rsidTr="00C40EC8">
        <w:trPr>
          <w:cantSplit/>
          <w:trHeight w:val="535"/>
        </w:trPr>
        <w:tc>
          <w:tcPr>
            <w:tcW w:w="1021" w:type="dxa"/>
            <w:tcBorders>
              <w:left w:val="single" w:sz="12" w:space="0" w:color="auto"/>
              <w:right w:val="dashSmallGap" w:sz="4" w:space="0" w:color="auto"/>
            </w:tcBorders>
            <w:vAlign w:val="center"/>
          </w:tcPr>
          <w:p w14:paraId="1AF1FC48" w14:textId="77777777" w:rsidR="009C3CE2" w:rsidRDefault="009C3CE2" w:rsidP="00C40EC8"/>
        </w:tc>
        <w:tc>
          <w:tcPr>
            <w:tcW w:w="721" w:type="dxa"/>
            <w:tcBorders>
              <w:left w:val="dashSmallGap" w:sz="4" w:space="0" w:color="auto"/>
            </w:tcBorders>
            <w:vAlign w:val="center"/>
          </w:tcPr>
          <w:p w14:paraId="50681B04" w14:textId="77777777" w:rsidR="009C3CE2" w:rsidRDefault="009C3CE2" w:rsidP="00C40EC8"/>
        </w:tc>
        <w:tc>
          <w:tcPr>
            <w:tcW w:w="8077" w:type="dxa"/>
            <w:tcBorders>
              <w:left w:val="dashSmallGap" w:sz="4" w:space="0" w:color="auto"/>
              <w:right w:val="single" w:sz="12" w:space="0" w:color="auto"/>
            </w:tcBorders>
            <w:vAlign w:val="center"/>
          </w:tcPr>
          <w:p w14:paraId="44E13F85" w14:textId="77777777" w:rsidR="009C3CE2" w:rsidRDefault="009C3CE2" w:rsidP="00C40EC8">
            <w:pPr>
              <w:jc w:val="center"/>
            </w:pPr>
          </w:p>
        </w:tc>
      </w:tr>
      <w:tr w:rsidR="009C3CE2" w14:paraId="31C7BCE7" w14:textId="77777777" w:rsidTr="00C40EC8">
        <w:trPr>
          <w:cantSplit/>
          <w:trHeight w:val="535"/>
        </w:trPr>
        <w:tc>
          <w:tcPr>
            <w:tcW w:w="1021" w:type="dxa"/>
            <w:tcBorders>
              <w:left w:val="single" w:sz="12" w:space="0" w:color="auto"/>
              <w:bottom w:val="single" w:sz="12" w:space="0" w:color="auto"/>
              <w:right w:val="dashSmallGap" w:sz="4" w:space="0" w:color="auto"/>
            </w:tcBorders>
            <w:vAlign w:val="center"/>
          </w:tcPr>
          <w:p w14:paraId="356AAACF" w14:textId="77777777" w:rsidR="009C3CE2" w:rsidRDefault="009C3CE2" w:rsidP="00C40EC8"/>
        </w:tc>
        <w:tc>
          <w:tcPr>
            <w:tcW w:w="721" w:type="dxa"/>
            <w:tcBorders>
              <w:left w:val="dashSmallGap" w:sz="4" w:space="0" w:color="auto"/>
              <w:bottom w:val="single" w:sz="12" w:space="0" w:color="auto"/>
            </w:tcBorders>
            <w:vAlign w:val="center"/>
          </w:tcPr>
          <w:p w14:paraId="58278790" w14:textId="77777777" w:rsidR="009C3CE2" w:rsidRDefault="009C3CE2" w:rsidP="00C40EC8"/>
        </w:tc>
        <w:tc>
          <w:tcPr>
            <w:tcW w:w="8077" w:type="dxa"/>
            <w:tcBorders>
              <w:left w:val="dashSmallGap" w:sz="4" w:space="0" w:color="auto"/>
              <w:bottom w:val="single" w:sz="12" w:space="0" w:color="auto"/>
              <w:right w:val="single" w:sz="12" w:space="0" w:color="auto"/>
            </w:tcBorders>
            <w:vAlign w:val="center"/>
          </w:tcPr>
          <w:p w14:paraId="7F887A46" w14:textId="77777777" w:rsidR="009C3CE2" w:rsidRDefault="009C3CE2" w:rsidP="00C40EC8">
            <w:pPr>
              <w:jc w:val="center"/>
            </w:pPr>
          </w:p>
        </w:tc>
      </w:tr>
    </w:tbl>
    <w:p w14:paraId="56A6ABEE" w14:textId="7960DD5C" w:rsidR="009C3CE2" w:rsidRDefault="009C3CE2" w:rsidP="009C3CE2">
      <w:pPr>
        <w:rPr>
          <w:u w:val="single"/>
        </w:rPr>
      </w:pPr>
      <w:r>
        <w:rPr>
          <w:rFonts w:hint="eastAsia"/>
          <w:u w:val="single"/>
        </w:rPr>
        <w:lastRenderedPageBreak/>
        <w:t>ＮＯ．</w:t>
      </w:r>
      <w:r w:rsidR="007023E9">
        <w:rPr>
          <w:rFonts w:ascii="HG創英角ｺﾞｼｯｸUB" w:eastAsia="HG創英角ｺﾞｼｯｸUB" w:hAnsi="HG創英角ｺﾞｼｯｸUB" w:hint="eastAsia"/>
          <w:sz w:val="24"/>
          <w:u w:val="single"/>
        </w:rPr>
        <w:t xml:space="preserve">　</w:t>
      </w:r>
      <w:r w:rsidR="009E70F1">
        <w:rPr>
          <w:rFonts w:ascii="HG創英角ｺﾞｼｯｸUB" w:eastAsia="HG創英角ｺﾞｼｯｸUB" w:hAnsi="HG創英角ｺﾞｼｯｸUB" w:hint="eastAsia"/>
          <w:sz w:val="24"/>
          <w:u w:val="single"/>
        </w:rPr>
        <w:t>４</w:t>
      </w:r>
      <w:r w:rsidRPr="005E23ED">
        <w:rPr>
          <w:rFonts w:ascii="HG創英角ｺﾞｼｯｸUB" w:eastAsia="HG創英角ｺﾞｼｯｸUB" w:hAnsi="HG創英角ｺﾞｼｯｸUB" w:hint="eastAsia"/>
          <w:sz w:val="24"/>
          <w:u w:val="single"/>
        </w:rPr>
        <w:t>－</w:t>
      </w:r>
      <w:r>
        <w:rPr>
          <w:rFonts w:ascii="HG創英角ｺﾞｼｯｸUB" w:eastAsia="HG創英角ｺﾞｼｯｸUB" w:hAnsi="HG創英角ｺﾞｼｯｸUB" w:hint="eastAsia"/>
          <w:sz w:val="24"/>
          <w:u w:val="single"/>
        </w:rPr>
        <w:t xml:space="preserve">　　－</w:t>
      </w:r>
      <w:r>
        <w:rPr>
          <w:rFonts w:hint="eastAsia"/>
          <w:u w:val="single"/>
        </w:rPr>
        <w:t xml:space="preserve">　　　</w:t>
      </w:r>
      <w:r w:rsidRPr="005E23ED">
        <w:rPr>
          <w:rFonts w:hint="eastAsia"/>
          <w:sz w:val="16"/>
          <w:u w:val="single"/>
        </w:rPr>
        <w:t>（事務局記入）</w:t>
      </w:r>
    </w:p>
    <w:tbl>
      <w:tblPr>
        <w:tblStyle w:val="a6"/>
        <w:tblW w:w="0" w:type="auto"/>
        <w:tblLook w:val="04A0" w:firstRow="1" w:lastRow="0" w:firstColumn="1" w:lastColumn="0" w:noHBand="0" w:noVBand="1"/>
      </w:tblPr>
      <w:tblGrid>
        <w:gridCol w:w="9608"/>
      </w:tblGrid>
      <w:tr w:rsidR="009C3CE2" w14:paraId="5990F0F6" w14:textId="77777777" w:rsidTr="00C40EC8">
        <w:tc>
          <w:tcPr>
            <w:tcW w:w="9836" w:type="dxa"/>
            <w:tcBorders>
              <w:top w:val="single" w:sz="12" w:space="0" w:color="auto"/>
              <w:left w:val="single" w:sz="12" w:space="0" w:color="auto"/>
              <w:right w:val="single" w:sz="12" w:space="0" w:color="auto"/>
            </w:tcBorders>
          </w:tcPr>
          <w:p w14:paraId="531EA446" w14:textId="77777777" w:rsidR="009C3CE2" w:rsidRPr="005E23ED" w:rsidRDefault="00F96B64" w:rsidP="00C40EC8">
            <w:r>
              <w:rPr>
                <w:rFonts w:hint="eastAsia"/>
              </w:rPr>
              <w:t>１．あなたが梅の里を志望する動機について、なぜ福祉分野での仕事</w:t>
            </w:r>
            <w:r w:rsidR="009C3CE2">
              <w:rPr>
                <w:rFonts w:hint="eastAsia"/>
              </w:rPr>
              <w:t>をやりたいのかの理由を具体的に記入してください。（欄が不足する場合は、別紙任意様式にご記入ください。）</w:t>
            </w:r>
          </w:p>
        </w:tc>
      </w:tr>
      <w:tr w:rsidR="009C3CE2" w14:paraId="44B1A6BD" w14:textId="77777777" w:rsidTr="00C40EC8">
        <w:trPr>
          <w:trHeight w:val="450"/>
        </w:trPr>
        <w:tc>
          <w:tcPr>
            <w:tcW w:w="9836" w:type="dxa"/>
            <w:tcBorders>
              <w:left w:val="single" w:sz="12" w:space="0" w:color="auto"/>
              <w:bottom w:val="dashed" w:sz="4" w:space="0" w:color="auto"/>
              <w:right w:val="single" w:sz="12" w:space="0" w:color="auto"/>
            </w:tcBorders>
          </w:tcPr>
          <w:p w14:paraId="2878FDE9" w14:textId="77777777" w:rsidR="009C3CE2" w:rsidRDefault="009C3CE2" w:rsidP="00C40EC8"/>
        </w:tc>
      </w:tr>
      <w:tr w:rsidR="009C3CE2" w14:paraId="092D1514"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6E568B5B" w14:textId="77777777" w:rsidR="009C3CE2" w:rsidRDefault="009C3CE2" w:rsidP="00C40EC8"/>
        </w:tc>
      </w:tr>
      <w:tr w:rsidR="009C3CE2" w14:paraId="6B26FD97"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218E4CDA" w14:textId="77777777" w:rsidR="009C3CE2" w:rsidRDefault="009C3CE2" w:rsidP="00C40EC8"/>
        </w:tc>
      </w:tr>
      <w:tr w:rsidR="009C3CE2" w14:paraId="6D8E7BBB"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51DB851D" w14:textId="77777777" w:rsidR="009C3CE2" w:rsidRDefault="009C3CE2" w:rsidP="00C40EC8"/>
        </w:tc>
      </w:tr>
      <w:tr w:rsidR="009C3CE2" w14:paraId="06496268" w14:textId="77777777" w:rsidTr="00C40EC8">
        <w:trPr>
          <w:trHeight w:val="450"/>
        </w:trPr>
        <w:tc>
          <w:tcPr>
            <w:tcW w:w="9836" w:type="dxa"/>
            <w:tcBorders>
              <w:top w:val="dashed" w:sz="4" w:space="0" w:color="auto"/>
              <w:left w:val="single" w:sz="12" w:space="0" w:color="auto"/>
              <w:bottom w:val="dashed" w:sz="4" w:space="0" w:color="auto"/>
              <w:right w:val="single" w:sz="12" w:space="0" w:color="auto"/>
            </w:tcBorders>
          </w:tcPr>
          <w:p w14:paraId="0E2D98BE" w14:textId="77777777" w:rsidR="009C3CE2" w:rsidRDefault="009C3CE2" w:rsidP="00C40EC8"/>
        </w:tc>
      </w:tr>
      <w:tr w:rsidR="009C3CE2" w14:paraId="6073606F" w14:textId="77777777" w:rsidTr="00C40EC8">
        <w:trPr>
          <w:trHeight w:val="375"/>
        </w:trPr>
        <w:tc>
          <w:tcPr>
            <w:tcW w:w="9836" w:type="dxa"/>
            <w:tcBorders>
              <w:top w:val="dashed" w:sz="4" w:space="0" w:color="auto"/>
              <w:left w:val="single" w:sz="12" w:space="0" w:color="auto"/>
              <w:bottom w:val="dashed" w:sz="4" w:space="0" w:color="auto"/>
              <w:right w:val="single" w:sz="12" w:space="0" w:color="auto"/>
            </w:tcBorders>
          </w:tcPr>
          <w:p w14:paraId="4850D7CB" w14:textId="77777777" w:rsidR="009C3CE2" w:rsidRDefault="009C3CE2" w:rsidP="00C40EC8"/>
        </w:tc>
      </w:tr>
      <w:tr w:rsidR="00C55EC6" w14:paraId="42D664A3"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1CD8C3A5" w14:textId="77777777" w:rsidR="00C55EC6" w:rsidRDefault="00C55EC6" w:rsidP="00C40EC8"/>
        </w:tc>
      </w:tr>
      <w:tr w:rsidR="00C55EC6" w14:paraId="5DAE20DF"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35DF96EF" w14:textId="77777777" w:rsidR="00C55EC6" w:rsidRDefault="00C55EC6" w:rsidP="00C40EC8"/>
        </w:tc>
      </w:tr>
      <w:tr w:rsidR="00C55EC6" w14:paraId="53D2F7B8"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C2FE0E0" w14:textId="77777777" w:rsidR="00C55EC6" w:rsidRDefault="00C55EC6" w:rsidP="00C40EC8"/>
        </w:tc>
      </w:tr>
      <w:tr w:rsidR="00C55EC6" w14:paraId="56CB48FB"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5F7641E8" w14:textId="77777777" w:rsidR="00C55EC6" w:rsidRDefault="00C55EC6" w:rsidP="00C40EC8"/>
        </w:tc>
      </w:tr>
      <w:tr w:rsidR="009C3CE2" w14:paraId="60174CDD"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45476C6C" w14:textId="77777777" w:rsidR="009C3CE2" w:rsidRDefault="009C3CE2" w:rsidP="00C40EC8"/>
        </w:tc>
      </w:tr>
      <w:tr w:rsidR="009C3CE2" w14:paraId="2AE0D46C"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78ECAE1F" w14:textId="77777777" w:rsidR="009C3CE2" w:rsidRDefault="009C3CE2" w:rsidP="00C40EC8"/>
        </w:tc>
      </w:tr>
      <w:tr w:rsidR="009C3CE2" w14:paraId="1558B67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E420223" w14:textId="77777777" w:rsidR="009C3CE2" w:rsidRDefault="009C3CE2" w:rsidP="00C40EC8"/>
        </w:tc>
      </w:tr>
      <w:tr w:rsidR="009C3CE2" w14:paraId="00D1975F" w14:textId="77777777" w:rsidTr="00C40EC8">
        <w:trPr>
          <w:trHeight w:val="448"/>
        </w:trPr>
        <w:tc>
          <w:tcPr>
            <w:tcW w:w="9836" w:type="dxa"/>
            <w:tcBorders>
              <w:top w:val="dashed" w:sz="4" w:space="0" w:color="auto"/>
              <w:left w:val="single" w:sz="12" w:space="0" w:color="auto"/>
              <w:right w:val="single" w:sz="12" w:space="0" w:color="auto"/>
            </w:tcBorders>
          </w:tcPr>
          <w:p w14:paraId="075C73C2" w14:textId="77777777" w:rsidR="009C3CE2" w:rsidRDefault="009C3CE2" w:rsidP="00C40EC8"/>
        </w:tc>
      </w:tr>
      <w:tr w:rsidR="009C3CE2" w14:paraId="7DB3DB40" w14:textId="77777777" w:rsidTr="00C40EC8">
        <w:tc>
          <w:tcPr>
            <w:tcW w:w="9836" w:type="dxa"/>
            <w:tcBorders>
              <w:left w:val="single" w:sz="12" w:space="0" w:color="auto"/>
              <w:right w:val="single" w:sz="12" w:space="0" w:color="auto"/>
            </w:tcBorders>
          </w:tcPr>
          <w:p w14:paraId="03A8CC57" w14:textId="77777777" w:rsidR="009C3CE2" w:rsidRDefault="009C3CE2" w:rsidP="00C40EC8">
            <w:r>
              <w:rPr>
                <w:rFonts w:hint="eastAsia"/>
              </w:rPr>
              <w:t>２．あなたがこれまでに特に力を入れて取り組んだこと（例：部活動、趣味、ボランティア、習い事等）を一つ挙げ、その内容を具体的に記入してください。また、そこから何を学んだのか、そして今後の仕事にどのように活かせるとかんがえているか、具体的に記入してください。（欄が不足する場合は、別紙任意様式にご記入ください。）</w:t>
            </w:r>
          </w:p>
        </w:tc>
      </w:tr>
      <w:tr w:rsidR="009C3CE2" w14:paraId="2EAC8C73" w14:textId="77777777" w:rsidTr="00C40EC8">
        <w:trPr>
          <w:trHeight w:val="447"/>
        </w:trPr>
        <w:tc>
          <w:tcPr>
            <w:tcW w:w="9836" w:type="dxa"/>
            <w:tcBorders>
              <w:left w:val="single" w:sz="12" w:space="0" w:color="auto"/>
              <w:bottom w:val="dashed" w:sz="4" w:space="0" w:color="auto"/>
              <w:right w:val="single" w:sz="12" w:space="0" w:color="auto"/>
            </w:tcBorders>
          </w:tcPr>
          <w:p w14:paraId="77EF340B" w14:textId="77777777" w:rsidR="009C3CE2" w:rsidRDefault="009C3CE2" w:rsidP="00C40EC8"/>
        </w:tc>
      </w:tr>
      <w:tr w:rsidR="009C3CE2" w14:paraId="64A4FE81"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2C94D465" w14:textId="77777777" w:rsidR="009C3CE2" w:rsidRDefault="009C3CE2" w:rsidP="00C40EC8"/>
        </w:tc>
      </w:tr>
      <w:tr w:rsidR="009C3CE2" w14:paraId="18D1349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28C49692" w14:textId="77777777" w:rsidR="009C3CE2" w:rsidRDefault="009C3CE2" w:rsidP="00C40EC8"/>
        </w:tc>
      </w:tr>
      <w:tr w:rsidR="009C3CE2" w14:paraId="1049BEC5"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2CDC08C8" w14:textId="77777777" w:rsidR="009C3CE2" w:rsidRDefault="009C3CE2" w:rsidP="00C40EC8"/>
        </w:tc>
      </w:tr>
      <w:tr w:rsidR="009C3CE2" w14:paraId="3BD6515B"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828446F" w14:textId="77777777" w:rsidR="009C3CE2" w:rsidRDefault="009C3CE2" w:rsidP="00C40EC8"/>
        </w:tc>
      </w:tr>
      <w:tr w:rsidR="00C55EC6" w14:paraId="5F0890B7"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E0F60FC" w14:textId="77777777" w:rsidR="00C55EC6" w:rsidRDefault="00C55EC6" w:rsidP="00C40EC8"/>
        </w:tc>
      </w:tr>
      <w:tr w:rsidR="00C55EC6" w14:paraId="56E7AE44"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6A4AF58" w14:textId="77777777" w:rsidR="00C55EC6" w:rsidRDefault="00C55EC6" w:rsidP="00C40EC8"/>
        </w:tc>
      </w:tr>
      <w:tr w:rsidR="00C55EC6" w14:paraId="77FADEE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111544BE" w14:textId="77777777" w:rsidR="00C55EC6" w:rsidRDefault="00C55EC6" w:rsidP="00C40EC8"/>
        </w:tc>
      </w:tr>
      <w:tr w:rsidR="00C55EC6" w14:paraId="3546A1BF"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E4702E3" w14:textId="77777777" w:rsidR="00C55EC6" w:rsidRDefault="00C55EC6" w:rsidP="00C40EC8"/>
        </w:tc>
      </w:tr>
      <w:tr w:rsidR="009C3CE2" w14:paraId="07C45D29"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27FBF3CA" w14:textId="77777777" w:rsidR="009C3CE2" w:rsidRDefault="009C3CE2" w:rsidP="00C40EC8"/>
        </w:tc>
      </w:tr>
      <w:tr w:rsidR="009C3CE2" w14:paraId="30BFD7DC"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13369A08" w14:textId="77777777" w:rsidR="009C3CE2" w:rsidRDefault="009C3CE2" w:rsidP="00C40EC8"/>
        </w:tc>
      </w:tr>
      <w:tr w:rsidR="009C3CE2" w14:paraId="1666E696"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4AC8DA2E" w14:textId="77777777" w:rsidR="009C3CE2" w:rsidRDefault="009C3CE2" w:rsidP="00C40EC8"/>
        </w:tc>
      </w:tr>
      <w:tr w:rsidR="009C3CE2" w14:paraId="5BDD811F"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4A8D419" w14:textId="77777777" w:rsidR="009C3CE2" w:rsidRDefault="009C3CE2" w:rsidP="00C40EC8"/>
        </w:tc>
      </w:tr>
      <w:tr w:rsidR="009C3CE2" w14:paraId="73B788BB"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5BAF6B62" w14:textId="77777777" w:rsidR="009C3CE2" w:rsidRDefault="009C3CE2" w:rsidP="00C40EC8"/>
        </w:tc>
      </w:tr>
      <w:tr w:rsidR="009C3CE2" w14:paraId="62CC418C" w14:textId="77777777" w:rsidTr="00C40EC8">
        <w:trPr>
          <w:trHeight w:val="450"/>
        </w:trPr>
        <w:tc>
          <w:tcPr>
            <w:tcW w:w="9836" w:type="dxa"/>
            <w:tcBorders>
              <w:top w:val="dashed" w:sz="4" w:space="0" w:color="auto"/>
              <w:left w:val="single" w:sz="12" w:space="0" w:color="auto"/>
              <w:bottom w:val="single" w:sz="12" w:space="0" w:color="auto"/>
              <w:right w:val="single" w:sz="12" w:space="0" w:color="auto"/>
            </w:tcBorders>
          </w:tcPr>
          <w:p w14:paraId="630570FB" w14:textId="77777777" w:rsidR="009C3CE2" w:rsidRDefault="009C3CE2" w:rsidP="00C40EC8"/>
        </w:tc>
      </w:tr>
    </w:tbl>
    <w:p w14:paraId="04329094" w14:textId="77777777" w:rsidR="009C3CE2" w:rsidRPr="0019323C" w:rsidRDefault="009C3CE2" w:rsidP="009C3CE2">
      <w:pPr>
        <w:rPr>
          <w:sz w:val="24"/>
          <w:szCs w:val="28"/>
        </w:rPr>
        <w:sectPr w:rsidR="009C3CE2" w:rsidRPr="0019323C" w:rsidSect="001D3ECF">
          <w:headerReference w:type="first" r:id="rId8"/>
          <w:pgSz w:w="11906" w:h="16838" w:code="9"/>
          <w:pgMar w:top="454" w:right="1134" w:bottom="295" w:left="1134" w:header="851" w:footer="992" w:gutter="0"/>
          <w:cols w:space="425"/>
          <w:titlePg/>
          <w:docGrid w:type="lines" w:linePitch="360"/>
        </w:sectPr>
      </w:pPr>
    </w:p>
    <w:p w14:paraId="22E12F12" w14:textId="77777777" w:rsidR="001D3ECF" w:rsidRPr="00A52100" w:rsidRDefault="001D3ECF" w:rsidP="0019323C">
      <w:pPr>
        <w:wordWrap w:val="0"/>
        <w:ind w:right="960"/>
        <w:rPr>
          <w:rFonts w:ascii="HG丸ｺﾞｼｯｸM-PRO" w:eastAsia="HG丸ｺﾞｼｯｸM-PRO" w:hAnsi="HG丸ｺﾞｼｯｸM-PRO"/>
          <w:sz w:val="24"/>
        </w:rPr>
      </w:pPr>
    </w:p>
    <w:sectPr w:rsidR="001D3ECF" w:rsidRPr="00A52100" w:rsidSect="00E80510">
      <w:pgSz w:w="11906" w:h="16838" w:code="9"/>
      <w:pgMar w:top="1701" w:right="1701" w:bottom="1701" w:left="1701" w:header="851" w:footer="992" w:gutter="0"/>
      <w:cols w:space="425"/>
      <w:titlePg/>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4911" w14:textId="77777777" w:rsidR="008B6546" w:rsidRDefault="008B6546">
      <w:r>
        <w:separator/>
      </w:r>
    </w:p>
  </w:endnote>
  <w:endnote w:type="continuationSeparator" w:id="0">
    <w:p w14:paraId="64ACE21B" w14:textId="77777777" w:rsidR="008B6546" w:rsidRDefault="008B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5EFE" w14:textId="77777777" w:rsidR="008B6546" w:rsidRDefault="008B6546">
      <w:r>
        <w:separator/>
      </w:r>
    </w:p>
  </w:footnote>
  <w:footnote w:type="continuationSeparator" w:id="0">
    <w:p w14:paraId="442112ED" w14:textId="77777777" w:rsidR="008B6546" w:rsidRDefault="008B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B6D" w14:textId="77777777" w:rsidR="009C3CE2" w:rsidRDefault="009C3CE2" w:rsidP="00FC6F0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51"/>
    <w:multiLevelType w:val="hybridMultilevel"/>
    <w:tmpl w:val="36B2B5D0"/>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71500"/>
    <w:multiLevelType w:val="hybridMultilevel"/>
    <w:tmpl w:val="B97EBE7A"/>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516B9"/>
    <w:multiLevelType w:val="hybridMultilevel"/>
    <w:tmpl w:val="17101F2C"/>
    <w:lvl w:ilvl="0" w:tplc="A6440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5C409E"/>
    <w:multiLevelType w:val="hybridMultilevel"/>
    <w:tmpl w:val="67C45B0A"/>
    <w:lvl w:ilvl="0" w:tplc="FF26224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8"/>
    <w:rsid w:val="00007827"/>
    <w:rsid w:val="00015268"/>
    <w:rsid w:val="00031B62"/>
    <w:rsid w:val="00050F8F"/>
    <w:rsid w:val="00052AEE"/>
    <w:rsid w:val="000701D3"/>
    <w:rsid w:val="00072A15"/>
    <w:rsid w:val="00084C5E"/>
    <w:rsid w:val="00086100"/>
    <w:rsid w:val="000B0548"/>
    <w:rsid w:val="000B2BBE"/>
    <w:rsid w:val="000D3FBF"/>
    <w:rsid w:val="000E7E39"/>
    <w:rsid w:val="000F2CDD"/>
    <w:rsid w:val="000F4C56"/>
    <w:rsid w:val="001030D5"/>
    <w:rsid w:val="00107F42"/>
    <w:rsid w:val="00125FD8"/>
    <w:rsid w:val="00142656"/>
    <w:rsid w:val="00142CBF"/>
    <w:rsid w:val="0015307D"/>
    <w:rsid w:val="00171686"/>
    <w:rsid w:val="0017625C"/>
    <w:rsid w:val="00185FE7"/>
    <w:rsid w:val="0019323C"/>
    <w:rsid w:val="00193870"/>
    <w:rsid w:val="001B6C4E"/>
    <w:rsid w:val="001D3ECF"/>
    <w:rsid w:val="001D6E52"/>
    <w:rsid w:val="001F4E84"/>
    <w:rsid w:val="001F57A4"/>
    <w:rsid w:val="00212ADE"/>
    <w:rsid w:val="0022568A"/>
    <w:rsid w:val="002275C7"/>
    <w:rsid w:val="00240A3D"/>
    <w:rsid w:val="00241805"/>
    <w:rsid w:val="002512F1"/>
    <w:rsid w:val="00265797"/>
    <w:rsid w:val="00277278"/>
    <w:rsid w:val="00280717"/>
    <w:rsid w:val="0028695A"/>
    <w:rsid w:val="00292E25"/>
    <w:rsid w:val="002B7567"/>
    <w:rsid w:val="002F31FE"/>
    <w:rsid w:val="00311CE9"/>
    <w:rsid w:val="00314B87"/>
    <w:rsid w:val="003428A4"/>
    <w:rsid w:val="00347619"/>
    <w:rsid w:val="0035346A"/>
    <w:rsid w:val="00365A55"/>
    <w:rsid w:val="00365DF8"/>
    <w:rsid w:val="00387C66"/>
    <w:rsid w:val="00397BAB"/>
    <w:rsid w:val="003A38D8"/>
    <w:rsid w:val="003D11D4"/>
    <w:rsid w:val="003E4E18"/>
    <w:rsid w:val="003F7625"/>
    <w:rsid w:val="00417A90"/>
    <w:rsid w:val="00430660"/>
    <w:rsid w:val="004311DE"/>
    <w:rsid w:val="00433714"/>
    <w:rsid w:val="00441D24"/>
    <w:rsid w:val="004438B3"/>
    <w:rsid w:val="0044418B"/>
    <w:rsid w:val="00454A64"/>
    <w:rsid w:val="0046716B"/>
    <w:rsid w:val="00470C77"/>
    <w:rsid w:val="004768AE"/>
    <w:rsid w:val="00484B29"/>
    <w:rsid w:val="00490C33"/>
    <w:rsid w:val="004A10A8"/>
    <w:rsid w:val="004B0D10"/>
    <w:rsid w:val="004B44DD"/>
    <w:rsid w:val="004B70B4"/>
    <w:rsid w:val="004C326B"/>
    <w:rsid w:val="004F7865"/>
    <w:rsid w:val="00504BB3"/>
    <w:rsid w:val="00520955"/>
    <w:rsid w:val="005211AF"/>
    <w:rsid w:val="00521DEA"/>
    <w:rsid w:val="00522D89"/>
    <w:rsid w:val="00575640"/>
    <w:rsid w:val="0057583E"/>
    <w:rsid w:val="00584D83"/>
    <w:rsid w:val="005909F6"/>
    <w:rsid w:val="005A1195"/>
    <w:rsid w:val="005A7BC2"/>
    <w:rsid w:val="005B7862"/>
    <w:rsid w:val="005C2F3E"/>
    <w:rsid w:val="005C2F4A"/>
    <w:rsid w:val="005D6503"/>
    <w:rsid w:val="005E23ED"/>
    <w:rsid w:val="00601864"/>
    <w:rsid w:val="0063013F"/>
    <w:rsid w:val="006439FF"/>
    <w:rsid w:val="0065245F"/>
    <w:rsid w:val="00653883"/>
    <w:rsid w:val="00656DDE"/>
    <w:rsid w:val="006822EA"/>
    <w:rsid w:val="006A0D5B"/>
    <w:rsid w:val="006B3A28"/>
    <w:rsid w:val="006C008C"/>
    <w:rsid w:val="006C119C"/>
    <w:rsid w:val="006D1DD0"/>
    <w:rsid w:val="006D4B0B"/>
    <w:rsid w:val="006D7923"/>
    <w:rsid w:val="006E649D"/>
    <w:rsid w:val="007023E9"/>
    <w:rsid w:val="00715646"/>
    <w:rsid w:val="00722AE0"/>
    <w:rsid w:val="00722BDE"/>
    <w:rsid w:val="007372EC"/>
    <w:rsid w:val="007668B3"/>
    <w:rsid w:val="00772A04"/>
    <w:rsid w:val="00776152"/>
    <w:rsid w:val="0078485E"/>
    <w:rsid w:val="007B45A1"/>
    <w:rsid w:val="007E20FE"/>
    <w:rsid w:val="007E27FA"/>
    <w:rsid w:val="007F0C98"/>
    <w:rsid w:val="00807D96"/>
    <w:rsid w:val="00814356"/>
    <w:rsid w:val="008162F6"/>
    <w:rsid w:val="00816546"/>
    <w:rsid w:val="00820247"/>
    <w:rsid w:val="00820E2E"/>
    <w:rsid w:val="00822865"/>
    <w:rsid w:val="0084211B"/>
    <w:rsid w:val="00855866"/>
    <w:rsid w:val="00856C48"/>
    <w:rsid w:val="00864E5B"/>
    <w:rsid w:val="00883911"/>
    <w:rsid w:val="008943F2"/>
    <w:rsid w:val="008A3C3D"/>
    <w:rsid w:val="008A6F0F"/>
    <w:rsid w:val="008B6546"/>
    <w:rsid w:val="008E5E62"/>
    <w:rsid w:val="008E70DA"/>
    <w:rsid w:val="008F79B1"/>
    <w:rsid w:val="00916F35"/>
    <w:rsid w:val="009212F0"/>
    <w:rsid w:val="00921442"/>
    <w:rsid w:val="00922ACD"/>
    <w:rsid w:val="0094627E"/>
    <w:rsid w:val="0099772D"/>
    <w:rsid w:val="009A4C1A"/>
    <w:rsid w:val="009C3CE2"/>
    <w:rsid w:val="009C4D0F"/>
    <w:rsid w:val="009D1557"/>
    <w:rsid w:val="009E5ECF"/>
    <w:rsid w:val="009E70F1"/>
    <w:rsid w:val="00A030CE"/>
    <w:rsid w:val="00A16F37"/>
    <w:rsid w:val="00A2619A"/>
    <w:rsid w:val="00A458B4"/>
    <w:rsid w:val="00A52100"/>
    <w:rsid w:val="00A67ABF"/>
    <w:rsid w:val="00A8325B"/>
    <w:rsid w:val="00A8523F"/>
    <w:rsid w:val="00A90170"/>
    <w:rsid w:val="00A97608"/>
    <w:rsid w:val="00A97A14"/>
    <w:rsid w:val="00AB72F5"/>
    <w:rsid w:val="00AE127B"/>
    <w:rsid w:val="00B10169"/>
    <w:rsid w:val="00B40610"/>
    <w:rsid w:val="00B473D2"/>
    <w:rsid w:val="00B70031"/>
    <w:rsid w:val="00B7388A"/>
    <w:rsid w:val="00B76108"/>
    <w:rsid w:val="00BA16BC"/>
    <w:rsid w:val="00BB4A46"/>
    <w:rsid w:val="00BE4596"/>
    <w:rsid w:val="00BE6B50"/>
    <w:rsid w:val="00C1628B"/>
    <w:rsid w:val="00C42797"/>
    <w:rsid w:val="00C443EB"/>
    <w:rsid w:val="00C52419"/>
    <w:rsid w:val="00C55EC6"/>
    <w:rsid w:val="00C62B55"/>
    <w:rsid w:val="00C802E8"/>
    <w:rsid w:val="00C90BB4"/>
    <w:rsid w:val="00CB43D5"/>
    <w:rsid w:val="00CB68E7"/>
    <w:rsid w:val="00CD29B0"/>
    <w:rsid w:val="00CD42D8"/>
    <w:rsid w:val="00CE0EBC"/>
    <w:rsid w:val="00CE386F"/>
    <w:rsid w:val="00D05E59"/>
    <w:rsid w:val="00D16ECE"/>
    <w:rsid w:val="00D4141F"/>
    <w:rsid w:val="00D529B7"/>
    <w:rsid w:val="00D6267C"/>
    <w:rsid w:val="00D66DF5"/>
    <w:rsid w:val="00D748F6"/>
    <w:rsid w:val="00DA4745"/>
    <w:rsid w:val="00DE63F6"/>
    <w:rsid w:val="00DF151F"/>
    <w:rsid w:val="00E32D48"/>
    <w:rsid w:val="00E41B7A"/>
    <w:rsid w:val="00E52ACE"/>
    <w:rsid w:val="00E80510"/>
    <w:rsid w:val="00E81F89"/>
    <w:rsid w:val="00E86DF3"/>
    <w:rsid w:val="00E90D0C"/>
    <w:rsid w:val="00EC6E1E"/>
    <w:rsid w:val="00ED41BD"/>
    <w:rsid w:val="00EE1194"/>
    <w:rsid w:val="00EF07CA"/>
    <w:rsid w:val="00F01487"/>
    <w:rsid w:val="00F1023D"/>
    <w:rsid w:val="00F123CC"/>
    <w:rsid w:val="00F448B5"/>
    <w:rsid w:val="00F72E74"/>
    <w:rsid w:val="00F96B64"/>
    <w:rsid w:val="00FA1131"/>
    <w:rsid w:val="00FB7D58"/>
    <w:rsid w:val="00FC1C8E"/>
    <w:rsid w:val="00FC60C4"/>
    <w:rsid w:val="00FC6F04"/>
    <w:rsid w:val="00FC70E1"/>
    <w:rsid w:val="00FD7CD2"/>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57F4FC2"/>
  <w15:docId w15:val="{D9BBCBEA-21D7-47EB-96DE-82ADC77E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1B7A"/>
    <w:pPr>
      <w:tabs>
        <w:tab w:val="center" w:pos="4252"/>
        <w:tab w:val="right" w:pos="8504"/>
      </w:tabs>
      <w:snapToGrid w:val="0"/>
    </w:pPr>
  </w:style>
  <w:style w:type="paragraph" w:styleId="a4">
    <w:name w:val="footer"/>
    <w:basedOn w:val="a"/>
    <w:rsid w:val="00E41B7A"/>
    <w:pPr>
      <w:tabs>
        <w:tab w:val="center" w:pos="4252"/>
        <w:tab w:val="right" w:pos="8504"/>
      </w:tabs>
      <w:snapToGrid w:val="0"/>
    </w:pPr>
  </w:style>
  <w:style w:type="paragraph" w:styleId="a5">
    <w:name w:val="Balloon Text"/>
    <w:basedOn w:val="a"/>
    <w:semiHidden/>
    <w:rsid w:val="007668B3"/>
    <w:rPr>
      <w:rFonts w:ascii="Arial" w:eastAsia="ＭＳ ゴシック" w:hAnsi="Arial"/>
      <w:sz w:val="18"/>
      <w:szCs w:val="18"/>
    </w:rPr>
  </w:style>
  <w:style w:type="table" w:styleId="a6">
    <w:name w:val="Table Grid"/>
    <w:basedOn w:val="a1"/>
    <w:rsid w:val="005E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72F5"/>
    <w:pPr>
      <w:ind w:leftChars="400" w:left="840"/>
    </w:pPr>
  </w:style>
  <w:style w:type="character" w:styleId="a8">
    <w:name w:val="Hyperlink"/>
    <w:basedOn w:val="a0"/>
    <w:rsid w:val="00365A55"/>
    <w:rPr>
      <w:color w:val="0000FF" w:themeColor="hyperlink"/>
      <w:u w:val="single"/>
    </w:rPr>
  </w:style>
  <w:style w:type="character" w:styleId="a9">
    <w:name w:val="FollowedHyperlink"/>
    <w:basedOn w:val="a0"/>
    <w:semiHidden/>
    <w:unhideWhenUsed/>
    <w:rsid w:val="00E80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876C-797F-49B7-9205-FA4724C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86</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しのしごと‘０７　エントリーシート</vt:lpstr>
      <vt:lpstr>ふくしのしごと‘０７　エントリーシート</vt:lpstr>
    </vt:vector>
  </TitlesOfParts>
  <Company>社会福祉法人　東京都社会福祉協議会</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しのしごと‘０７　エントリーシート</dc:title>
  <dc:creator>kikaku</dc:creator>
  <cp:lastModifiedBy>u20190601</cp:lastModifiedBy>
  <cp:revision>16</cp:revision>
  <cp:lastPrinted>2020-01-27T08:09:00Z</cp:lastPrinted>
  <dcterms:created xsi:type="dcterms:W3CDTF">2017-05-30T06:13:00Z</dcterms:created>
  <dcterms:modified xsi:type="dcterms:W3CDTF">2022-03-09T06:12:00Z</dcterms:modified>
</cp:coreProperties>
</file>